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FB" w:rsidRPr="00CC59FB" w:rsidRDefault="00CC59FB" w:rsidP="00CC59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CC59F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40D6E9F" wp14:editId="3259809C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9FB" w:rsidRPr="00CC59FB" w:rsidRDefault="00CC59FB" w:rsidP="00CC59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CC59FB" w:rsidRPr="00CC59FB" w:rsidRDefault="00CC59FB" w:rsidP="00CC59F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CC59FB" w:rsidRPr="00CC59FB" w:rsidRDefault="00CC59FB" w:rsidP="00CC59F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C59FB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CC59FB" w:rsidRPr="00CC59FB" w:rsidRDefault="00CC59FB" w:rsidP="00CC59F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C59FB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CC59FB" w:rsidRPr="00CC59FB" w:rsidRDefault="00CC59FB" w:rsidP="00CC59F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C59FB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CC59FB" w:rsidRPr="00CC59FB" w:rsidRDefault="00CC59FB" w:rsidP="00CC59F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CC59FB" w:rsidRPr="00CC59FB" w:rsidRDefault="00CC59FB" w:rsidP="00CC59FB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7771BB" w:rsidRPr="00053BB2" w:rsidRDefault="007771BB" w:rsidP="007771B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3BB2">
        <w:rPr>
          <w:rFonts w:ascii="Times New Roman" w:eastAsia="Calibri" w:hAnsi="Times New Roman"/>
          <w:sz w:val="28"/>
          <w:szCs w:val="28"/>
          <w:lang w:eastAsia="en-US"/>
        </w:rPr>
        <w:t xml:space="preserve">от 29 июня 2021 г. № </w:t>
      </w:r>
      <w:r w:rsidR="00D232C1">
        <w:rPr>
          <w:rFonts w:ascii="Times New Roman" w:eastAsia="Calibri" w:hAnsi="Times New Roman"/>
          <w:sz w:val="28"/>
          <w:szCs w:val="28"/>
          <w:lang w:eastAsia="en-US"/>
        </w:rPr>
        <w:t>51</w:t>
      </w:r>
    </w:p>
    <w:p w:rsidR="00BD7ABF" w:rsidRPr="00053BB2" w:rsidRDefault="00BD7ABF" w:rsidP="007771B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05950" w:rsidRPr="00053BB2" w:rsidRDefault="00405950" w:rsidP="007771B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структуру администрации </w:t>
      </w:r>
    </w:p>
    <w:p w:rsidR="004842F7" w:rsidRPr="00053BB2" w:rsidRDefault="00405950" w:rsidP="007771B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BB2">
        <w:rPr>
          <w:rFonts w:ascii="Times New Roman" w:eastAsia="Times New Roman" w:hAnsi="Times New Roman" w:cs="Times New Roman"/>
          <w:b/>
          <w:bCs/>
          <w:sz w:val="28"/>
          <w:szCs w:val="28"/>
        </w:rPr>
        <w:t>МР «Карабудахкентский район»</w:t>
      </w:r>
    </w:p>
    <w:p w:rsidR="004842F7" w:rsidRPr="00053BB2" w:rsidRDefault="004842F7" w:rsidP="007771B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53BB2" w:rsidRDefault="004842F7" w:rsidP="007771B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BB2">
        <w:rPr>
          <w:rFonts w:ascii="Times New Roman" w:eastAsia="Times New Roman" w:hAnsi="Times New Roman" w:cs="Times New Roman"/>
          <w:sz w:val="28"/>
          <w:szCs w:val="28"/>
        </w:rPr>
        <w:tab/>
      </w:r>
      <w:r w:rsidR="00D31DF7" w:rsidRPr="00053BB2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405950" w:rsidRPr="00053BB2">
        <w:rPr>
          <w:rFonts w:ascii="Times New Roman" w:eastAsia="Times New Roman" w:hAnsi="Times New Roman" w:cs="Times New Roman"/>
          <w:sz w:val="28"/>
          <w:szCs w:val="28"/>
        </w:rPr>
        <w:t xml:space="preserve">оптимизации </w:t>
      </w:r>
      <w:r w:rsidR="007771BB" w:rsidRPr="00053BB2">
        <w:rPr>
          <w:rFonts w:ascii="Times New Roman" w:eastAsia="Times New Roman" w:hAnsi="Times New Roman" w:cs="Times New Roman"/>
          <w:sz w:val="28"/>
          <w:szCs w:val="28"/>
        </w:rPr>
        <w:t xml:space="preserve">и совершенствования </w:t>
      </w:r>
      <w:r w:rsidR="00405950" w:rsidRPr="00053BB2">
        <w:rPr>
          <w:rFonts w:ascii="Times New Roman" w:eastAsia="Times New Roman" w:hAnsi="Times New Roman" w:cs="Times New Roman"/>
          <w:sz w:val="28"/>
          <w:szCs w:val="28"/>
        </w:rPr>
        <w:t>структуры аппарата администрации муниципального района</w:t>
      </w:r>
      <w:r w:rsidR="00D31DF7" w:rsidRPr="00053B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1FCB" w:rsidRPr="00053BB2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7F1FCB" w:rsidRPr="00053BB2" w:rsidRDefault="007F1FCB" w:rsidP="007771B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53BB2" w:rsidRDefault="007F1FCB" w:rsidP="007771B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BB2">
        <w:rPr>
          <w:rFonts w:ascii="Times New Roman" w:hAnsi="Times New Roman" w:cs="Times New Roman"/>
          <w:b/>
          <w:bCs/>
          <w:sz w:val="28"/>
          <w:szCs w:val="28"/>
        </w:rPr>
        <w:t>Р Е Ш А Е Т:</w:t>
      </w:r>
    </w:p>
    <w:p w:rsidR="007771BB" w:rsidRPr="00053BB2" w:rsidRDefault="007771BB" w:rsidP="007771B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6FC4" w:rsidRPr="00053BB2" w:rsidRDefault="00163963" w:rsidP="007771B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DB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A2A6F"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5950"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структуру администрации МР «Карабудахкентский район», утвержденную решением районного Собрания депутатов от 25 февраля 2021 г. № 35</w:t>
      </w:r>
      <w:r w:rsidR="009A7558"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771BB"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, упразднив управление социальной политики и образовать на его основе самостоятельные отделы</w:t>
      </w:r>
      <w:r w:rsidR="00405950"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E5537" w:rsidRPr="00053BB2" w:rsidRDefault="007771BB" w:rsidP="007771B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дел физической культуры и спорта</w:t>
      </w:r>
      <w:r w:rsidR="00BF0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945EC6">
        <w:rPr>
          <w:rFonts w:ascii="Times New Roman" w:eastAsia="Times New Roman" w:hAnsi="Times New Roman" w:cs="Times New Roman"/>
          <w:sz w:val="28"/>
          <w:szCs w:val="28"/>
          <w:lang w:eastAsia="ar-SA"/>
        </w:rPr>
        <w:t>3 ед.</w:t>
      </w:r>
      <w:r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771BB" w:rsidRPr="00053BB2" w:rsidRDefault="007771BB" w:rsidP="007771B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дел культуры и туризма</w:t>
      </w:r>
      <w:r w:rsidR="00BF0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945EC6">
        <w:rPr>
          <w:rFonts w:ascii="Times New Roman" w:eastAsia="Times New Roman" w:hAnsi="Times New Roman" w:cs="Times New Roman"/>
          <w:sz w:val="28"/>
          <w:szCs w:val="28"/>
          <w:lang w:eastAsia="ar-SA"/>
        </w:rPr>
        <w:t>3 ед.</w:t>
      </w:r>
      <w:r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771BB" w:rsidRPr="00053BB2" w:rsidRDefault="007771BB" w:rsidP="007771B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дел молодежной и социальной политики</w:t>
      </w:r>
      <w:r w:rsidR="00BF0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945EC6">
        <w:rPr>
          <w:rFonts w:ascii="Times New Roman" w:eastAsia="Times New Roman" w:hAnsi="Times New Roman" w:cs="Times New Roman"/>
          <w:sz w:val="28"/>
          <w:szCs w:val="28"/>
          <w:lang w:eastAsia="ar-SA"/>
        </w:rPr>
        <w:t>3 ед.</w:t>
      </w:r>
    </w:p>
    <w:p w:rsidR="001847EC" w:rsidRPr="00053BB2" w:rsidRDefault="001847EC" w:rsidP="007771B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DB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4541" w:rsidRPr="00053BB2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Pr="00053BB2" w:rsidRDefault="004842F7" w:rsidP="00777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B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Pr="00053BB2" w:rsidRDefault="006F476F" w:rsidP="00777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7EC" w:rsidRPr="00053BB2" w:rsidRDefault="001847EC" w:rsidP="00777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53BB2" w:rsidRDefault="002B14D9" w:rsidP="007771B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53BB2" w:rsidRDefault="002B14D9" w:rsidP="007771B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53BB2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Салаватов</w:t>
      </w:r>
    </w:p>
    <w:p w:rsidR="0055628C" w:rsidRPr="00053BB2" w:rsidRDefault="0055628C" w:rsidP="007771B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53BB2" w:rsidRDefault="0055628C" w:rsidP="007771B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7771B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3BB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70" w:rsidRDefault="00A77370" w:rsidP="00EE13AA">
      <w:pPr>
        <w:spacing w:after="0" w:line="240" w:lineRule="auto"/>
      </w:pPr>
      <w:r>
        <w:separator/>
      </w:r>
    </w:p>
  </w:endnote>
  <w:endnote w:type="continuationSeparator" w:id="0">
    <w:p w:rsidR="00A77370" w:rsidRDefault="00A77370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70" w:rsidRDefault="00A77370" w:rsidP="00EE13AA">
      <w:pPr>
        <w:spacing w:after="0" w:line="240" w:lineRule="auto"/>
      </w:pPr>
      <w:r>
        <w:separator/>
      </w:r>
    </w:p>
  </w:footnote>
  <w:footnote w:type="continuationSeparator" w:id="0">
    <w:p w:rsidR="00A77370" w:rsidRDefault="00A77370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3BB2"/>
    <w:rsid w:val="00055FAA"/>
    <w:rsid w:val="00056FC4"/>
    <w:rsid w:val="00057040"/>
    <w:rsid w:val="00064CCA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5F23"/>
    <w:rsid w:val="00117FB3"/>
    <w:rsid w:val="00163963"/>
    <w:rsid w:val="00167345"/>
    <w:rsid w:val="001820E5"/>
    <w:rsid w:val="001847EC"/>
    <w:rsid w:val="00190F8F"/>
    <w:rsid w:val="001A70C4"/>
    <w:rsid w:val="001B072E"/>
    <w:rsid w:val="001B3BA7"/>
    <w:rsid w:val="001C309E"/>
    <w:rsid w:val="001E4C11"/>
    <w:rsid w:val="001F6127"/>
    <w:rsid w:val="00204410"/>
    <w:rsid w:val="002143DA"/>
    <w:rsid w:val="002460C8"/>
    <w:rsid w:val="002511C6"/>
    <w:rsid w:val="00264487"/>
    <w:rsid w:val="00273A7E"/>
    <w:rsid w:val="00285513"/>
    <w:rsid w:val="00286542"/>
    <w:rsid w:val="00293051"/>
    <w:rsid w:val="002A0F02"/>
    <w:rsid w:val="002A4E9E"/>
    <w:rsid w:val="002B14D9"/>
    <w:rsid w:val="002B17B4"/>
    <w:rsid w:val="002C646B"/>
    <w:rsid w:val="003036DB"/>
    <w:rsid w:val="003308AB"/>
    <w:rsid w:val="00343131"/>
    <w:rsid w:val="003602B9"/>
    <w:rsid w:val="00360C5B"/>
    <w:rsid w:val="00373EB6"/>
    <w:rsid w:val="003770E1"/>
    <w:rsid w:val="003A038D"/>
    <w:rsid w:val="003A72A0"/>
    <w:rsid w:val="003B6CF0"/>
    <w:rsid w:val="003D4E3F"/>
    <w:rsid w:val="003E2F71"/>
    <w:rsid w:val="003E366B"/>
    <w:rsid w:val="003F1062"/>
    <w:rsid w:val="003F5E01"/>
    <w:rsid w:val="00401AF4"/>
    <w:rsid w:val="00405950"/>
    <w:rsid w:val="00405BC5"/>
    <w:rsid w:val="004320E3"/>
    <w:rsid w:val="0044426E"/>
    <w:rsid w:val="00451789"/>
    <w:rsid w:val="004623B2"/>
    <w:rsid w:val="0046769C"/>
    <w:rsid w:val="00474296"/>
    <w:rsid w:val="004842F7"/>
    <w:rsid w:val="00486F18"/>
    <w:rsid w:val="004A6308"/>
    <w:rsid w:val="004C7FA7"/>
    <w:rsid w:val="004D7EE7"/>
    <w:rsid w:val="00543DCB"/>
    <w:rsid w:val="0055628C"/>
    <w:rsid w:val="005660AF"/>
    <w:rsid w:val="00567AF0"/>
    <w:rsid w:val="00573802"/>
    <w:rsid w:val="00584BA1"/>
    <w:rsid w:val="005A22F3"/>
    <w:rsid w:val="005A5E35"/>
    <w:rsid w:val="005B5342"/>
    <w:rsid w:val="0060242F"/>
    <w:rsid w:val="00625CE6"/>
    <w:rsid w:val="00654ADD"/>
    <w:rsid w:val="00660867"/>
    <w:rsid w:val="006613E9"/>
    <w:rsid w:val="00674518"/>
    <w:rsid w:val="00691FE5"/>
    <w:rsid w:val="00692BCB"/>
    <w:rsid w:val="006B1732"/>
    <w:rsid w:val="006B7BB7"/>
    <w:rsid w:val="006D035B"/>
    <w:rsid w:val="006E24B8"/>
    <w:rsid w:val="006F476F"/>
    <w:rsid w:val="00702F6F"/>
    <w:rsid w:val="00714A58"/>
    <w:rsid w:val="007322C4"/>
    <w:rsid w:val="0073676E"/>
    <w:rsid w:val="007771BB"/>
    <w:rsid w:val="007A47AE"/>
    <w:rsid w:val="007A63CD"/>
    <w:rsid w:val="007B5B9C"/>
    <w:rsid w:val="007E435E"/>
    <w:rsid w:val="007F1FCB"/>
    <w:rsid w:val="00817FEF"/>
    <w:rsid w:val="00824DBB"/>
    <w:rsid w:val="00830C22"/>
    <w:rsid w:val="0083262F"/>
    <w:rsid w:val="008476E5"/>
    <w:rsid w:val="00862DFF"/>
    <w:rsid w:val="00870449"/>
    <w:rsid w:val="00876483"/>
    <w:rsid w:val="008A2A6F"/>
    <w:rsid w:val="008C65BE"/>
    <w:rsid w:val="008D1C63"/>
    <w:rsid w:val="008E0530"/>
    <w:rsid w:val="008F3703"/>
    <w:rsid w:val="00905C73"/>
    <w:rsid w:val="00913E4C"/>
    <w:rsid w:val="00920074"/>
    <w:rsid w:val="00937237"/>
    <w:rsid w:val="00945EC6"/>
    <w:rsid w:val="00960390"/>
    <w:rsid w:val="009701D4"/>
    <w:rsid w:val="00980C9D"/>
    <w:rsid w:val="00981123"/>
    <w:rsid w:val="00981B6D"/>
    <w:rsid w:val="00985C89"/>
    <w:rsid w:val="00990BAF"/>
    <w:rsid w:val="00991C84"/>
    <w:rsid w:val="009A1382"/>
    <w:rsid w:val="009A55BF"/>
    <w:rsid w:val="009A7558"/>
    <w:rsid w:val="009C2077"/>
    <w:rsid w:val="009C2C26"/>
    <w:rsid w:val="009C4826"/>
    <w:rsid w:val="009C7F75"/>
    <w:rsid w:val="009D34D9"/>
    <w:rsid w:val="009D755B"/>
    <w:rsid w:val="009E1105"/>
    <w:rsid w:val="009E5537"/>
    <w:rsid w:val="009E6710"/>
    <w:rsid w:val="009F37F4"/>
    <w:rsid w:val="009F56B8"/>
    <w:rsid w:val="00A00A3F"/>
    <w:rsid w:val="00A0488C"/>
    <w:rsid w:val="00A06242"/>
    <w:rsid w:val="00A72998"/>
    <w:rsid w:val="00A77370"/>
    <w:rsid w:val="00A874F4"/>
    <w:rsid w:val="00A9699A"/>
    <w:rsid w:val="00AB393F"/>
    <w:rsid w:val="00AC2D86"/>
    <w:rsid w:val="00AF48C9"/>
    <w:rsid w:val="00AF787B"/>
    <w:rsid w:val="00B14541"/>
    <w:rsid w:val="00B21106"/>
    <w:rsid w:val="00B26EA9"/>
    <w:rsid w:val="00B46C93"/>
    <w:rsid w:val="00B910A1"/>
    <w:rsid w:val="00B96D7D"/>
    <w:rsid w:val="00BB4586"/>
    <w:rsid w:val="00BD7ABF"/>
    <w:rsid w:val="00BF0663"/>
    <w:rsid w:val="00BF0974"/>
    <w:rsid w:val="00BF7D92"/>
    <w:rsid w:val="00C11793"/>
    <w:rsid w:val="00C22643"/>
    <w:rsid w:val="00C24671"/>
    <w:rsid w:val="00C47F23"/>
    <w:rsid w:val="00C534F5"/>
    <w:rsid w:val="00C83AD3"/>
    <w:rsid w:val="00C96657"/>
    <w:rsid w:val="00CA2266"/>
    <w:rsid w:val="00CC59FB"/>
    <w:rsid w:val="00CE5A99"/>
    <w:rsid w:val="00D1657E"/>
    <w:rsid w:val="00D232C1"/>
    <w:rsid w:val="00D31DF7"/>
    <w:rsid w:val="00D46B90"/>
    <w:rsid w:val="00D63C5D"/>
    <w:rsid w:val="00D65EA2"/>
    <w:rsid w:val="00D666EE"/>
    <w:rsid w:val="00D82806"/>
    <w:rsid w:val="00DA0625"/>
    <w:rsid w:val="00DC5552"/>
    <w:rsid w:val="00DE46B8"/>
    <w:rsid w:val="00DF77A4"/>
    <w:rsid w:val="00E04847"/>
    <w:rsid w:val="00E10861"/>
    <w:rsid w:val="00E1239D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320D5"/>
    <w:rsid w:val="00F51458"/>
    <w:rsid w:val="00F57A3F"/>
    <w:rsid w:val="00F601A5"/>
    <w:rsid w:val="00F60ABA"/>
    <w:rsid w:val="00F66C2A"/>
    <w:rsid w:val="00F8053A"/>
    <w:rsid w:val="00FA3648"/>
    <w:rsid w:val="00FB6A37"/>
    <w:rsid w:val="00FC173B"/>
    <w:rsid w:val="00FE1EE4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CA9B-47BB-4DEC-AC81-486A7930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62</cp:revision>
  <cp:lastPrinted>2021-06-29T05:47:00Z</cp:lastPrinted>
  <dcterms:created xsi:type="dcterms:W3CDTF">2016-11-07T07:25:00Z</dcterms:created>
  <dcterms:modified xsi:type="dcterms:W3CDTF">2022-01-21T08:03:00Z</dcterms:modified>
</cp:coreProperties>
</file>